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65893-2018 i Vetlanda kommun</w:t>
      </w:r>
    </w:p>
    <w:p>
      <w:r>
        <w:t>Detta dokument behandlar höga naturvärden i avverkningsamälan A 65893-2018 i Vetlanda kommun. Denna avverkningsanmälan inkom 2018-11-30 och omfattar 0,8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57941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65893-2018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7941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370245, E 534894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3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